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3" w:type="dxa"/>
        <w:tblInd w:w="-612" w:type="dxa"/>
        <w:tblLook w:val="04A0" w:firstRow="1" w:lastRow="0" w:firstColumn="1" w:lastColumn="0" w:noHBand="0" w:noVBand="1"/>
      </w:tblPr>
      <w:tblGrid>
        <w:gridCol w:w="3780"/>
        <w:gridCol w:w="4453"/>
        <w:gridCol w:w="3320"/>
      </w:tblGrid>
      <w:tr w:rsidR="00EE478C" w:rsidRPr="008B50EE" w14:paraId="4710C6B1" w14:textId="77777777" w:rsidTr="00522FBA">
        <w:tc>
          <w:tcPr>
            <w:tcW w:w="3780" w:type="dxa"/>
            <w:shd w:val="clear" w:color="auto" w:fill="auto"/>
          </w:tcPr>
          <w:p w14:paraId="5114CDB1" w14:textId="77777777" w:rsidR="008B50EE" w:rsidRPr="008B50EE" w:rsidRDefault="008B50EE" w:rsidP="008B50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B5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 Số báo danh:…………………</w:t>
            </w:r>
          </w:p>
          <w:p w14:paraId="2623EFD8" w14:textId="77777777" w:rsidR="008B50EE" w:rsidRPr="008B50EE" w:rsidRDefault="008B50EE" w:rsidP="008B50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8B50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 Phòng thi: …………………...</w:t>
            </w:r>
          </w:p>
          <w:p w14:paraId="4BB50490" w14:textId="77777777" w:rsidR="008B50EE" w:rsidRPr="008B50EE" w:rsidRDefault="008B50EE" w:rsidP="008B50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tbl>
            <w:tblPr>
              <w:tblpPr w:leftFromText="180" w:rightFromText="180" w:vertAnchor="text" w:horzAnchor="margin" w:tblpXSpec="center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</w:tblGrid>
            <w:tr w:rsidR="00EE478C" w:rsidRPr="008B50EE" w14:paraId="268386BE" w14:textId="77777777" w:rsidTr="00522FBA">
              <w:trPr>
                <w:trHeight w:val="567"/>
              </w:trPr>
              <w:tc>
                <w:tcPr>
                  <w:tcW w:w="3415" w:type="dxa"/>
                  <w:shd w:val="clear" w:color="auto" w:fill="auto"/>
                </w:tcPr>
                <w:p w14:paraId="7A7CF302" w14:textId="77777777" w:rsidR="008B50EE" w:rsidRPr="008B50EE" w:rsidRDefault="008B50EE" w:rsidP="008B50EE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l-NL"/>
                    </w:rPr>
                  </w:pPr>
                  <w:r w:rsidRPr="008B50E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l-NL"/>
                    </w:rPr>
                    <w:t>Điểm: …………………….</w:t>
                  </w:r>
                </w:p>
              </w:tc>
            </w:tr>
            <w:tr w:rsidR="00EE478C" w:rsidRPr="008B50EE" w14:paraId="6B867BDA" w14:textId="77777777" w:rsidTr="00522FBA">
              <w:trPr>
                <w:trHeight w:val="449"/>
              </w:trPr>
              <w:tc>
                <w:tcPr>
                  <w:tcW w:w="3415" w:type="dxa"/>
                  <w:shd w:val="clear" w:color="auto" w:fill="auto"/>
                </w:tcPr>
                <w:p w14:paraId="1ED4F9F9" w14:textId="77777777" w:rsidR="008B50EE" w:rsidRPr="008B50EE" w:rsidRDefault="008B50EE" w:rsidP="008B50EE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l-NL"/>
                    </w:rPr>
                  </w:pPr>
                  <w:r w:rsidRPr="008B50E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l-NL"/>
                    </w:rPr>
                    <w:t>Bằng chữ:…………………</w:t>
                  </w:r>
                </w:p>
              </w:tc>
            </w:tr>
          </w:tbl>
          <w:p w14:paraId="214A5574" w14:textId="77777777" w:rsidR="008B50EE" w:rsidRPr="008B50EE" w:rsidRDefault="008B50EE" w:rsidP="008B50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453" w:type="dxa"/>
            <w:shd w:val="clear" w:color="auto" w:fill="auto"/>
          </w:tcPr>
          <w:p w14:paraId="3BBD1556" w14:textId="77777777" w:rsidR="008B50EE" w:rsidRPr="008B50EE" w:rsidRDefault="008B50EE" w:rsidP="008B50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BÀI KIỂM TRA 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CUỐI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HỌC KÌ I</w:t>
            </w:r>
          </w:p>
          <w:p w14:paraId="5FE8680C" w14:textId="77777777" w:rsidR="008B50EE" w:rsidRPr="008B50EE" w:rsidRDefault="008B50EE" w:rsidP="008B50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NĂM HỌC: 20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2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- 202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14:paraId="71EC6C19" w14:textId="77777777" w:rsidR="008B50EE" w:rsidRPr="008B50EE" w:rsidRDefault="008B50EE" w:rsidP="008B50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Môn T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oán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- Lớp </w:t>
            </w:r>
            <w:r w:rsidRPr="008B50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4</w:t>
            </w:r>
          </w:p>
          <w:p w14:paraId="15FBEFD3" w14:textId="77777777" w:rsidR="008B50EE" w:rsidRPr="008B50EE" w:rsidRDefault="008B50EE" w:rsidP="008B50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</w:pPr>
            <w:r w:rsidRPr="008B50E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22ABA8" wp14:editId="1A20096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24790</wp:posOffset>
                      </wp:positionV>
                      <wp:extent cx="800100" cy="0"/>
                      <wp:effectExtent l="13335" t="12065" r="5715" b="698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945CD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7.7pt" to="116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C8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"/>
                  </w:pict>
                </mc:Fallback>
              </mc:AlternateContent>
            </w:r>
            <w:r w:rsidRPr="008B5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 xml:space="preserve">Thời gian làm bài: </w:t>
            </w:r>
            <w:r w:rsidRPr="008B5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40</w:t>
            </w:r>
            <w:r w:rsidRPr="008B50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 xml:space="preserve"> phút</w:t>
            </w:r>
          </w:p>
        </w:tc>
        <w:tc>
          <w:tcPr>
            <w:tcW w:w="3320" w:type="dxa"/>
          </w:tcPr>
          <w:tbl>
            <w:tblPr>
              <w:tblpPr w:leftFromText="180" w:rightFromText="180" w:vertAnchor="text" w:horzAnchor="margin" w:tblpY="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100"/>
            </w:tblGrid>
            <w:tr w:rsidR="00EE478C" w:rsidRPr="008B50EE" w14:paraId="0D8610F0" w14:textId="77777777" w:rsidTr="00522FBA">
              <w:trPr>
                <w:trHeight w:val="411"/>
              </w:trPr>
              <w:tc>
                <w:tcPr>
                  <w:tcW w:w="974" w:type="dxa"/>
                  <w:shd w:val="clear" w:color="auto" w:fill="auto"/>
                </w:tcPr>
                <w:p w14:paraId="7D2C2520" w14:textId="77777777" w:rsidR="008B50EE" w:rsidRPr="008B50EE" w:rsidRDefault="008B50EE" w:rsidP="008B50EE">
                  <w:pPr>
                    <w:spacing w:after="0" w:line="276" w:lineRule="auto"/>
                    <w:ind w:hanging="39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nl-NL"/>
                    </w:rPr>
                  </w:pPr>
                  <w:r w:rsidRPr="008B50EE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nl-NL"/>
                    </w:rPr>
                    <w:t xml:space="preserve">   Người coi</w:t>
                  </w:r>
                </w:p>
              </w:tc>
              <w:tc>
                <w:tcPr>
                  <w:tcW w:w="1100" w:type="dxa"/>
                  <w:shd w:val="clear" w:color="auto" w:fill="auto"/>
                </w:tcPr>
                <w:p w14:paraId="219934AA" w14:textId="77777777" w:rsidR="008B50EE" w:rsidRPr="008B50EE" w:rsidRDefault="008B50EE" w:rsidP="008B50EE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nl-NL"/>
                    </w:rPr>
                  </w:pPr>
                  <w:r w:rsidRPr="008B50EE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nl-NL"/>
                    </w:rPr>
                    <w:t>Người chấm</w:t>
                  </w:r>
                </w:p>
              </w:tc>
            </w:tr>
            <w:tr w:rsidR="00EE478C" w:rsidRPr="008B50EE" w14:paraId="4E853109" w14:textId="77777777" w:rsidTr="00522FBA">
              <w:trPr>
                <w:trHeight w:val="964"/>
              </w:trPr>
              <w:tc>
                <w:tcPr>
                  <w:tcW w:w="974" w:type="dxa"/>
                  <w:shd w:val="clear" w:color="auto" w:fill="auto"/>
                </w:tcPr>
                <w:p w14:paraId="6B447CFC" w14:textId="77777777" w:rsidR="008B50EE" w:rsidRPr="008B50EE" w:rsidRDefault="008B50EE" w:rsidP="008B50EE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100" w:type="dxa"/>
                  <w:shd w:val="clear" w:color="auto" w:fill="auto"/>
                </w:tcPr>
                <w:p w14:paraId="3D7BB96C" w14:textId="77777777" w:rsidR="008B50EE" w:rsidRPr="008B50EE" w:rsidRDefault="008B50EE" w:rsidP="008B50EE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66B70713" w14:textId="77777777" w:rsidR="008B50EE" w:rsidRPr="008B50EE" w:rsidRDefault="008B50EE" w:rsidP="008B50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169757D2" w14:textId="77777777" w:rsidR="008B50EE" w:rsidRPr="008B50EE" w:rsidRDefault="008B50EE" w:rsidP="008B50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69A33F01" w14:textId="77777777" w:rsidR="008B50EE" w:rsidRPr="008B50EE" w:rsidRDefault="008B50EE" w:rsidP="008B50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vi-VN" w:eastAsia="vi-VN"/>
        </w:rPr>
      </w:pPr>
    </w:p>
    <w:p w14:paraId="36B4E6E0" w14:textId="77777777" w:rsidR="008B50EE" w:rsidRPr="00037E4A" w:rsidRDefault="008B50EE" w:rsidP="00514AB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r w:rsidRPr="00037E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I. PHẦN TRẮC NGHIỆM  (4 điểm)</w:t>
      </w:r>
    </w:p>
    <w:p w14:paraId="5509ED39" w14:textId="77777777" w:rsidR="008B50EE" w:rsidRPr="00037E4A" w:rsidRDefault="008B50EE" w:rsidP="00514AB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r w:rsidRPr="00037E4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Khoanh tròn vào chữ cái đặt trước câu trả lời đúng:</w:t>
      </w:r>
    </w:p>
    <w:p w14:paraId="78DE9957" w14:textId="77777777" w:rsidR="00333284" w:rsidRPr="00037E4A" w:rsidRDefault="00333284" w:rsidP="00514AB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lang w:val="vi-VN"/>
        </w:rPr>
      </w:pPr>
      <w:r w:rsidRPr="00037E4A">
        <w:rPr>
          <w:rFonts w:ascii="Times New Roman" w:hAnsi="Times New Roman" w:cs="Times New Roman"/>
          <w:b/>
          <w:color w:val="000000" w:themeColor="text1"/>
          <w:sz w:val="28"/>
          <w:lang w:val="vi-VN"/>
        </w:rPr>
        <w:t>Câu 1</w:t>
      </w:r>
      <w:r w:rsidRPr="00037E4A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: Số 7 triệu, 9 nghìn, 8 trăm và 5 đơn vị được viết là: </w:t>
      </w:r>
      <w:r w:rsidRPr="00037E4A">
        <w:rPr>
          <w:rFonts w:ascii="Times New Roman" w:hAnsi="Times New Roman" w:cs="Times New Roman"/>
          <w:b/>
          <w:color w:val="000000" w:themeColor="text1"/>
          <w:sz w:val="28"/>
          <w:lang w:val="vi-VN"/>
        </w:rPr>
        <w:t>(M1 – 0,5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EE478C" w:rsidRPr="00EE478C" w14:paraId="7830461A" w14:textId="77777777" w:rsidTr="00994D40">
        <w:tc>
          <w:tcPr>
            <w:tcW w:w="2266" w:type="dxa"/>
          </w:tcPr>
          <w:p w14:paraId="0EADA58E" w14:textId="77777777" w:rsidR="00333284" w:rsidRPr="00EE478C" w:rsidRDefault="00333284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A. 7 985</w:t>
            </w:r>
          </w:p>
        </w:tc>
        <w:tc>
          <w:tcPr>
            <w:tcW w:w="2266" w:type="dxa"/>
          </w:tcPr>
          <w:p w14:paraId="36B4F14F" w14:textId="77777777" w:rsidR="00333284" w:rsidRPr="00EE478C" w:rsidRDefault="00333284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B. 7 908 005</w:t>
            </w:r>
          </w:p>
        </w:tc>
        <w:tc>
          <w:tcPr>
            <w:tcW w:w="2266" w:type="dxa"/>
          </w:tcPr>
          <w:p w14:paraId="569A2A6E" w14:textId="77777777" w:rsidR="00333284" w:rsidRPr="00EE478C" w:rsidRDefault="00333284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C. 7 009 805</w:t>
            </w:r>
          </w:p>
        </w:tc>
        <w:tc>
          <w:tcPr>
            <w:tcW w:w="2267" w:type="dxa"/>
          </w:tcPr>
          <w:p w14:paraId="735AA9C8" w14:textId="77777777" w:rsidR="00333284" w:rsidRPr="00EE478C" w:rsidRDefault="00333284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D. 7 090 850</w:t>
            </w:r>
          </w:p>
        </w:tc>
      </w:tr>
    </w:tbl>
    <w:p w14:paraId="6EFE5BBD" w14:textId="77777777" w:rsidR="00333284" w:rsidRPr="00EE478C" w:rsidRDefault="00407F56" w:rsidP="00514AB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2: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Giá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rị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hữ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3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453 780 969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(M1 – 0,5 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EE478C" w:rsidRPr="00EE478C" w14:paraId="7A286EE4" w14:textId="77777777" w:rsidTr="00994D40">
        <w:tc>
          <w:tcPr>
            <w:tcW w:w="2266" w:type="dxa"/>
          </w:tcPr>
          <w:p w14:paraId="2F124B16" w14:textId="77777777" w:rsidR="00407F56" w:rsidRPr="00EE478C" w:rsidRDefault="00407F56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A. 30 000 000</w:t>
            </w:r>
          </w:p>
        </w:tc>
        <w:tc>
          <w:tcPr>
            <w:tcW w:w="2266" w:type="dxa"/>
          </w:tcPr>
          <w:p w14:paraId="6BD75458" w14:textId="77777777" w:rsidR="00407F56" w:rsidRPr="00EE478C" w:rsidRDefault="00407F56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B. 3 000 000</w:t>
            </w:r>
          </w:p>
        </w:tc>
        <w:tc>
          <w:tcPr>
            <w:tcW w:w="2266" w:type="dxa"/>
          </w:tcPr>
          <w:p w14:paraId="3ECBAD81" w14:textId="77777777" w:rsidR="00407F56" w:rsidRPr="00EE478C" w:rsidRDefault="00407F56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C. 300 000</w:t>
            </w:r>
          </w:p>
        </w:tc>
        <w:tc>
          <w:tcPr>
            <w:tcW w:w="2267" w:type="dxa"/>
          </w:tcPr>
          <w:p w14:paraId="26CBF951" w14:textId="77777777" w:rsidR="00407F56" w:rsidRPr="00EE478C" w:rsidRDefault="00407F56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D. 30 000</w:t>
            </w:r>
          </w:p>
        </w:tc>
      </w:tr>
    </w:tbl>
    <w:p w14:paraId="7C331231" w14:textId="77777777" w:rsidR="007C7CB6" w:rsidRPr="00EE478C" w:rsidRDefault="007C7CB6" w:rsidP="000B023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3: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Các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huộ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dãy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>: 1, 3,5,7,</w:t>
      </w:r>
      <w:proofErr w:type="gramStart"/>
      <w:r w:rsidRPr="00EE478C">
        <w:rPr>
          <w:rFonts w:ascii="Times New Roman" w:hAnsi="Times New Roman" w:cs="Times New Roman"/>
          <w:color w:val="000000" w:themeColor="text1"/>
          <w:sz w:val="28"/>
        </w:rPr>
        <w:t>9,11,…</w:t>
      </w:r>
      <w:proofErr w:type="gramEnd"/>
      <w:r w:rsidRPr="00EE478C">
        <w:rPr>
          <w:rFonts w:ascii="Times New Roman" w:hAnsi="Times New Roman" w:cs="Times New Roman"/>
          <w:color w:val="000000" w:themeColor="text1"/>
          <w:sz w:val="28"/>
        </w:rPr>
        <w:t>….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(M1 – 0,5 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EE478C" w:rsidRPr="00EE478C" w14:paraId="6B38D181" w14:textId="77777777" w:rsidTr="00994D40">
        <w:tc>
          <w:tcPr>
            <w:tcW w:w="2266" w:type="dxa"/>
          </w:tcPr>
          <w:p w14:paraId="4E4DDB42" w14:textId="77777777" w:rsidR="007C7CB6" w:rsidRPr="00EE478C" w:rsidRDefault="007C7CB6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. 11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và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13</w:t>
            </w:r>
          </w:p>
        </w:tc>
        <w:tc>
          <w:tcPr>
            <w:tcW w:w="2266" w:type="dxa"/>
          </w:tcPr>
          <w:p w14:paraId="1BE15DC0" w14:textId="77777777" w:rsidR="007C7CB6" w:rsidRPr="00EE478C" w:rsidRDefault="007C7CB6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B. 320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và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517 </w:t>
            </w:r>
          </w:p>
        </w:tc>
        <w:tc>
          <w:tcPr>
            <w:tcW w:w="2266" w:type="dxa"/>
          </w:tcPr>
          <w:p w14:paraId="2FD6625F" w14:textId="77777777" w:rsidR="007C7CB6" w:rsidRPr="00EE478C" w:rsidRDefault="007C7CB6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. 864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và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916</w:t>
            </w:r>
          </w:p>
        </w:tc>
        <w:tc>
          <w:tcPr>
            <w:tcW w:w="2267" w:type="dxa"/>
          </w:tcPr>
          <w:p w14:paraId="4E88A543" w14:textId="77777777" w:rsidR="007C7CB6" w:rsidRPr="00EE478C" w:rsidRDefault="007C7CB6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D. 201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và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432</w:t>
            </w:r>
          </w:p>
        </w:tc>
      </w:tr>
    </w:tbl>
    <w:p w14:paraId="7DCA3DB7" w14:textId="77777777" w:rsidR="00B50A9D" w:rsidRPr="00EE478C" w:rsidRDefault="00B50A9D" w:rsidP="000B023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4: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Trong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gó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dưới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ây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gó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o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gó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lớ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nhấ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(M1 – 0,5 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EE478C" w:rsidRPr="00EE478C" w14:paraId="356F99BE" w14:textId="77777777" w:rsidTr="00994D40">
        <w:tc>
          <w:tcPr>
            <w:tcW w:w="2266" w:type="dxa"/>
          </w:tcPr>
          <w:p w14:paraId="52AE9F6C" w14:textId="77777777" w:rsidR="00B50A9D" w:rsidRPr="00EE478C" w:rsidRDefault="00B50A9D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.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óc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nhọn</w:t>
            </w:r>
            <w:proofErr w:type="spellEnd"/>
          </w:p>
        </w:tc>
        <w:tc>
          <w:tcPr>
            <w:tcW w:w="2266" w:type="dxa"/>
          </w:tcPr>
          <w:p w14:paraId="1026DB83" w14:textId="77777777" w:rsidR="00B50A9D" w:rsidRPr="00EE478C" w:rsidRDefault="00B50A9D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B.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óc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vuông</w:t>
            </w:r>
            <w:proofErr w:type="spellEnd"/>
          </w:p>
        </w:tc>
        <w:tc>
          <w:tcPr>
            <w:tcW w:w="2266" w:type="dxa"/>
          </w:tcPr>
          <w:p w14:paraId="3DBFEBEF" w14:textId="77777777" w:rsidR="00B50A9D" w:rsidRPr="00EE478C" w:rsidRDefault="00B50A9D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.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óc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tù</w:t>
            </w:r>
            <w:proofErr w:type="spellEnd"/>
          </w:p>
        </w:tc>
        <w:tc>
          <w:tcPr>
            <w:tcW w:w="2267" w:type="dxa"/>
          </w:tcPr>
          <w:p w14:paraId="06CB0446" w14:textId="77777777" w:rsidR="00B50A9D" w:rsidRPr="00EE478C" w:rsidRDefault="00B50A9D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D.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óc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bẹt</w:t>
            </w:r>
            <w:proofErr w:type="spellEnd"/>
          </w:p>
        </w:tc>
      </w:tr>
    </w:tbl>
    <w:p w14:paraId="1569DD3A" w14:textId="77777777" w:rsidR="0087586F" w:rsidRPr="00EE478C" w:rsidRDefault="0087586F" w:rsidP="000B023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5:</w:t>
      </w:r>
      <w:proofErr w:type="gramStart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  “</w:t>
      </w:r>
      <w:proofErr w:type="gram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d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p>
        </m:sSup>
      </m:oMath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m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</m:oMath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= ………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m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</m:oMath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.” 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thích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hợp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điền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vào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chỗ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chấm</w:t>
      </w:r>
      <w:proofErr w:type="spellEnd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>là</w:t>
      </w:r>
      <w:proofErr w:type="spellEnd"/>
      <w:proofErr w:type="gramStart"/>
      <w:r w:rsidRPr="00EE478C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:  </w:t>
      </w:r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(</w:t>
      </w:r>
      <w:proofErr w:type="gram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M1 – 0,5 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EE478C" w:rsidRPr="00EE478C" w14:paraId="03308BA2" w14:textId="77777777" w:rsidTr="00994D40">
        <w:tc>
          <w:tcPr>
            <w:tcW w:w="2266" w:type="dxa"/>
          </w:tcPr>
          <w:p w14:paraId="1958AD53" w14:textId="77777777" w:rsidR="0087586F" w:rsidRPr="00EE478C" w:rsidRDefault="0087586F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A. 20 005</w:t>
            </w:r>
          </w:p>
        </w:tc>
        <w:tc>
          <w:tcPr>
            <w:tcW w:w="2266" w:type="dxa"/>
          </w:tcPr>
          <w:p w14:paraId="79FE05EA" w14:textId="77777777" w:rsidR="0087586F" w:rsidRPr="00EE478C" w:rsidRDefault="0087586F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B. 25 000</w:t>
            </w:r>
          </w:p>
        </w:tc>
        <w:tc>
          <w:tcPr>
            <w:tcW w:w="2266" w:type="dxa"/>
          </w:tcPr>
          <w:p w14:paraId="2135EE20" w14:textId="77777777" w:rsidR="0087586F" w:rsidRPr="00EE478C" w:rsidRDefault="0087586F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C 20 500</w:t>
            </w:r>
          </w:p>
        </w:tc>
        <w:tc>
          <w:tcPr>
            <w:tcW w:w="2267" w:type="dxa"/>
          </w:tcPr>
          <w:p w14:paraId="2CFD0EE1" w14:textId="77777777" w:rsidR="0087586F" w:rsidRPr="00EE478C" w:rsidRDefault="0087586F" w:rsidP="000B023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D. 2 005</w:t>
            </w:r>
          </w:p>
        </w:tc>
      </w:tr>
    </w:tbl>
    <w:p w14:paraId="78697AAC" w14:textId="77777777" w:rsidR="0087586F" w:rsidRPr="00EE478C" w:rsidRDefault="00684111" w:rsidP="000B023E">
      <w:pPr>
        <w:spacing w:line="276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6: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Làm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rò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762 516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àng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răm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nghì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proofErr w:type="gramStart"/>
      <w:r w:rsidR="00F312C0" w:rsidRPr="00EE478C">
        <w:rPr>
          <w:rFonts w:ascii="Times New Roman" w:hAnsi="Times New Roman" w:cs="Times New Roman"/>
          <w:b/>
          <w:color w:val="000000" w:themeColor="text1"/>
          <w:sz w:val="28"/>
        </w:rPr>
        <w:t>( M</w:t>
      </w:r>
      <w:proofErr w:type="gramEnd"/>
      <w:r w:rsidR="00F312C0" w:rsidRPr="00EE478C">
        <w:rPr>
          <w:rFonts w:ascii="Times New Roman" w:hAnsi="Times New Roman" w:cs="Times New Roman"/>
          <w:b/>
          <w:color w:val="000000" w:themeColor="text1"/>
          <w:sz w:val="28"/>
        </w:rPr>
        <w:t>2 – 0,5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EE478C" w:rsidRPr="00EE478C" w14:paraId="27ED66BA" w14:textId="77777777" w:rsidTr="00994D40">
        <w:tc>
          <w:tcPr>
            <w:tcW w:w="2266" w:type="dxa"/>
          </w:tcPr>
          <w:p w14:paraId="01941ADE" w14:textId="77777777" w:rsidR="00684111" w:rsidRPr="00EE478C" w:rsidRDefault="00684111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A. 762 000</w:t>
            </w:r>
          </w:p>
        </w:tc>
        <w:tc>
          <w:tcPr>
            <w:tcW w:w="2266" w:type="dxa"/>
          </w:tcPr>
          <w:p w14:paraId="29D75CF0" w14:textId="77777777" w:rsidR="00684111" w:rsidRPr="00EE478C" w:rsidRDefault="00684111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B. 800 000</w:t>
            </w:r>
          </w:p>
        </w:tc>
        <w:tc>
          <w:tcPr>
            <w:tcW w:w="2266" w:type="dxa"/>
          </w:tcPr>
          <w:p w14:paraId="4615360F" w14:textId="77777777" w:rsidR="00684111" w:rsidRPr="00EE478C" w:rsidRDefault="00684111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C. 700 000</w:t>
            </w:r>
          </w:p>
        </w:tc>
        <w:tc>
          <w:tcPr>
            <w:tcW w:w="2267" w:type="dxa"/>
          </w:tcPr>
          <w:p w14:paraId="36C7BEBF" w14:textId="77777777" w:rsidR="00684111" w:rsidRPr="00EE478C" w:rsidRDefault="00684111" w:rsidP="00514A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D. 760 000</w:t>
            </w:r>
          </w:p>
        </w:tc>
      </w:tr>
    </w:tbl>
    <w:p w14:paraId="598AB008" w14:textId="77777777" w:rsidR="000B023E" w:rsidRPr="00EE478C" w:rsidRDefault="000B023E" w:rsidP="000B023E">
      <w:pPr>
        <w:spacing w:after="24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Câu 7: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(M2-</w:t>
      </w: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điểm) </w:t>
      </w:r>
      <w:r w:rsidRPr="00EE478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55ED3" wp14:editId="00E3BD84">
                <wp:simplePos x="0" y="0"/>
                <wp:positionH relativeFrom="column">
                  <wp:posOffset>3931774</wp:posOffset>
                </wp:positionH>
                <wp:positionV relativeFrom="paragraph">
                  <wp:posOffset>188839</wp:posOffset>
                </wp:positionV>
                <wp:extent cx="914400" cy="351367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5EC9A" w14:textId="77777777" w:rsidR="000B023E" w:rsidRDefault="000B023E" w:rsidP="000B023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55ED3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309.6pt;margin-top:14.85pt;width:1in;height:27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" filled="f" stroked="f" strokeweight=".5pt">
                <v:textbox>
                  <w:txbxContent>
                    <w:p w14:paraId="0C25EC9A" w14:textId="77777777" w:rsidR="000B023E" w:rsidRDefault="000B023E" w:rsidP="000B023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EE478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A23E8" wp14:editId="2070428B">
                <wp:simplePos x="0" y="0"/>
                <wp:positionH relativeFrom="column">
                  <wp:posOffset>1892740</wp:posOffset>
                </wp:positionH>
                <wp:positionV relativeFrom="paragraph">
                  <wp:posOffset>213360</wp:posOffset>
                </wp:positionV>
                <wp:extent cx="914400" cy="351367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14812" w14:textId="77777777" w:rsidR="000B023E" w:rsidRDefault="000B023E" w:rsidP="000B02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23E8" id="Text Box 249" o:spid="_x0000_s1027" type="#_x0000_t202" style="position:absolute;left:0;text-align:left;margin-left:149.05pt;margin-top:16.8pt;width:1in;height:27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DmFAIAADAEAAAOAAAAZHJzL2Uyb0RvYy54bWysU8lu2zAQvRfoPxC815LXpILlwE3gooCR&#10;BHCKnGmKtASQHIKkLblf3yHlDWlPRS+jIWc0y3uP84dOK3IQzjdgSjoc5JQIw6FqzK6kP99WX+4p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" filled="f" stroked="f" strokeweight=".5pt">
                <v:textbox>
                  <w:txbxContent>
                    <w:p w14:paraId="62414812" w14:textId="77777777" w:rsidR="000B023E" w:rsidRDefault="000B023E" w:rsidP="000B02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E478C"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58379" wp14:editId="07817C8C">
                <wp:simplePos x="0" y="0"/>
                <wp:positionH relativeFrom="column">
                  <wp:posOffset>2240915</wp:posOffset>
                </wp:positionH>
                <wp:positionV relativeFrom="paragraph">
                  <wp:posOffset>330200</wp:posOffset>
                </wp:positionV>
                <wp:extent cx="1693545" cy="873125"/>
                <wp:effectExtent l="0" t="0" r="20955" b="222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87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262FF" id="Rectangle 248" o:spid="_x0000_s1026" style="position:absolute;margin-left:176.45pt;margin-top:26pt;width:133.35pt;height:6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8BfQIAABk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" fillcolor="window" strokecolor="windowText" strokeweight="1pt"/>
            </w:pict>
          </mc:Fallback>
        </mc:AlternateContent>
      </w:r>
    </w:p>
    <w:p w14:paraId="3890012B" w14:textId="77777777" w:rsidR="000B023E" w:rsidRPr="00EE478C" w:rsidRDefault="000B023E" w:rsidP="000B023E">
      <w:pPr>
        <w:tabs>
          <w:tab w:val="left" w:pos="4005"/>
        </w:tabs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8"/>
          <w:szCs w:val="28"/>
          <w:lang w:val="en-GB"/>
        </w:rPr>
      </w:pPr>
    </w:p>
    <w:p w14:paraId="0789956F" w14:textId="77777777" w:rsidR="000B023E" w:rsidRPr="00EE478C" w:rsidRDefault="000B023E" w:rsidP="000B023E">
      <w:pPr>
        <w:tabs>
          <w:tab w:val="left" w:pos="4005"/>
        </w:tabs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8"/>
          <w:szCs w:val="28"/>
          <w:lang w:val="en-GB"/>
        </w:rPr>
      </w:pPr>
      <w:r w:rsidRPr="00EE478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3B432" wp14:editId="76749184">
                <wp:simplePos x="0" y="0"/>
                <wp:positionH relativeFrom="column">
                  <wp:posOffset>1925223</wp:posOffset>
                </wp:positionH>
                <wp:positionV relativeFrom="paragraph">
                  <wp:posOffset>342168</wp:posOffset>
                </wp:positionV>
                <wp:extent cx="914400" cy="351367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035D" w14:textId="77777777" w:rsidR="000B023E" w:rsidRDefault="000B023E" w:rsidP="000B023E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432" id="Text Box 252" o:spid="_x0000_s1028" type="#_x0000_t202" style="position:absolute;margin-left:151.6pt;margin-top:26.95pt;width:1in;height:27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" filled="f" stroked="f" strokeweight=".5pt">
                <v:textbox>
                  <w:txbxContent>
                    <w:p w14:paraId="5057035D" w14:textId="77777777" w:rsidR="000B023E" w:rsidRDefault="000B023E" w:rsidP="000B023E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EE478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F6D5C" wp14:editId="12135EBB">
                <wp:simplePos x="0" y="0"/>
                <wp:positionH relativeFrom="column">
                  <wp:posOffset>3931285</wp:posOffset>
                </wp:positionH>
                <wp:positionV relativeFrom="paragraph">
                  <wp:posOffset>295421</wp:posOffset>
                </wp:positionV>
                <wp:extent cx="914400" cy="351367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F248D" w14:textId="77777777" w:rsidR="000B023E" w:rsidRDefault="000B023E" w:rsidP="000B023E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6D5C" id="Text Box 251" o:spid="_x0000_s1029" type="#_x0000_t202" style="position:absolute;margin-left:309.55pt;margin-top:23.25pt;width:1in;height:27.6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" filled="f" stroked="f" strokeweight=".5pt">
                <v:textbox>
                  <w:txbxContent>
                    <w:p w14:paraId="7CDF248D" w14:textId="77777777" w:rsidR="000B023E" w:rsidRDefault="000B023E" w:rsidP="000B023E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4366963" w14:textId="77777777" w:rsidR="000B023E" w:rsidRPr="00EE478C" w:rsidRDefault="000B023E" w:rsidP="000B023E">
      <w:pPr>
        <w:tabs>
          <w:tab w:val="left" w:pos="4005"/>
        </w:tabs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8"/>
          <w:szCs w:val="28"/>
          <w:lang w:val="en-GB"/>
        </w:rPr>
      </w:pPr>
    </w:p>
    <w:p w14:paraId="7675DF4A" w14:textId="77777777" w:rsidR="000B023E" w:rsidRPr="00EE478C" w:rsidRDefault="000B023E" w:rsidP="000B023E">
      <w:pPr>
        <w:tabs>
          <w:tab w:val="left" w:pos="4005"/>
        </w:tabs>
        <w:spacing w:before="120" w:after="120" w:line="276" w:lineRule="auto"/>
        <w:contextualSpacing/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en-GB"/>
        </w:rPr>
      </w:pPr>
      <w:r w:rsidRPr="00EE478C">
        <w:rPr>
          <w:rFonts w:ascii="Times New Roman" w:eastAsia="Calibri" w:hAnsi="Times New Roman" w:cs="Times New Roman"/>
          <w:iCs/>
          <w:noProof/>
          <w:color w:val="000000" w:themeColor="text1"/>
          <w:sz w:val="28"/>
          <w:szCs w:val="28"/>
          <w:lang w:val="en-GB"/>
        </w:rPr>
        <w:t>- Các cặp cạnh song song với nhau có trong hình chữ nhật MNPQ là:</w:t>
      </w:r>
    </w:p>
    <w:p w14:paraId="23042267" w14:textId="77777777" w:rsidR="000B023E" w:rsidRPr="00EE478C" w:rsidRDefault="000B023E" w:rsidP="000B023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70A8A175" w14:textId="77777777" w:rsidR="000B023E" w:rsidRPr="00EE478C" w:rsidRDefault="000B023E" w:rsidP="000B023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1046EFC1" w14:textId="77777777" w:rsidR="000B023E" w:rsidRPr="00EE478C" w:rsidRDefault="000B023E" w:rsidP="000B023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- Kể tên các góc vuông của hình chữ nhật MNPQ</w:t>
      </w:r>
    </w:p>
    <w:p w14:paraId="0C688879" w14:textId="77777777" w:rsidR="000B023E" w:rsidRPr="00EE478C" w:rsidRDefault="000B023E" w:rsidP="000B023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214836C4" w14:textId="77777777" w:rsidR="000B023E" w:rsidRPr="00EE478C" w:rsidRDefault="000B023E" w:rsidP="000B023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6A69C881" w14:textId="77777777" w:rsidR="000B023E" w:rsidRPr="00037E4A" w:rsidRDefault="000B023E" w:rsidP="00855BDD">
      <w:pPr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…………………………………………………………………………………….</w:t>
      </w:r>
    </w:p>
    <w:p w14:paraId="773DEBC1" w14:textId="77777777" w:rsidR="00855BDD" w:rsidRPr="00037E4A" w:rsidRDefault="00A06F7D" w:rsidP="00855BDD">
      <w:pPr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037E4A">
        <w:rPr>
          <w:rFonts w:ascii="Times New Roman" w:hAnsi="Times New Roman" w:cs="Times New Roman"/>
          <w:b/>
          <w:color w:val="000000" w:themeColor="text1"/>
          <w:sz w:val="28"/>
          <w:lang w:val="nl-NL"/>
        </w:rPr>
        <w:lastRenderedPageBreak/>
        <w:t>Câu 8: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</w:t>
      </w:r>
      <w:r w:rsidR="000679B7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Đặt tính rồi tính: </w:t>
      </w:r>
      <w:r w:rsidR="000679B7" w:rsidRPr="00037E4A">
        <w:rPr>
          <w:rFonts w:ascii="Times New Roman" w:hAnsi="Times New Roman" w:cs="Times New Roman"/>
          <w:b/>
          <w:color w:val="000000" w:themeColor="text1"/>
          <w:sz w:val="28"/>
          <w:lang w:val="nl-NL"/>
        </w:rPr>
        <w:t>( M2 – 2 đ)</w:t>
      </w:r>
    </w:p>
    <w:p w14:paraId="777A2341" w14:textId="2FF2626E" w:rsidR="00F80455" w:rsidRPr="004E6434" w:rsidRDefault="00855BDD" w:rsidP="00F80455">
      <w:pPr>
        <w:pStyle w:val="oancuaDanhsac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a, 245 718 + 93 612   b,206 514 – 91608  </w:t>
      </w:r>
      <w:r w:rsidR="000679B7"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80455">
        <w:rPr>
          <w:rFonts w:ascii="Times New Roman" w:hAnsi="Times New Roman" w:cs="Times New Roman"/>
          <w:sz w:val="28"/>
          <w:szCs w:val="28"/>
        </w:rPr>
        <w:t>c) 36 015 x 3        d</w:t>
      </w:r>
      <w:proofErr w:type="gramStart"/>
      <w:r w:rsidR="00F80455">
        <w:rPr>
          <w:rFonts w:ascii="Times New Roman" w:hAnsi="Times New Roman" w:cs="Times New Roman"/>
          <w:sz w:val="28"/>
          <w:szCs w:val="28"/>
        </w:rPr>
        <w:t xml:space="preserve">)  </w:t>
      </w:r>
      <w:r w:rsidR="00F80455" w:rsidRPr="004E6434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F80455" w:rsidRPr="004E6434">
        <w:rPr>
          <w:rFonts w:ascii="Times New Roman" w:hAnsi="Times New Roman" w:cs="Times New Roman"/>
          <w:sz w:val="28"/>
          <w:szCs w:val="28"/>
        </w:rPr>
        <w:t xml:space="preserve"> 645 : 5</w:t>
      </w:r>
    </w:p>
    <w:p w14:paraId="5C7B3F8D" w14:textId="77777777" w:rsidR="00855BDD" w:rsidRPr="00EE478C" w:rsidRDefault="00855BDD" w:rsidP="00855BDD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1F5F6" w14:textId="77777777" w:rsidR="00046A06" w:rsidRPr="00EE478C" w:rsidRDefault="00705499" w:rsidP="00A06F7D">
      <w:p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9: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>?</w:t>
      </w:r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(M2 – 1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EE478C" w:rsidRPr="00EE478C" w14:paraId="2B3DE278" w14:textId="77777777" w:rsidTr="00BF7F8F">
        <w:tc>
          <w:tcPr>
            <w:tcW w:w="4532" w:type="dxa"/>
          </w:tcPr>
          <w:p w14:paraId="2085D43B" w14:textId="77777777" w:rsidR="00705499" w:rsidRPr="00EE478C" w:rsidRDefault="00705499" w:rsidP="00A06F7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7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tấn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yến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= …………….kg</w:t>
            </w:r>
          </w:p>
        </w:tc>
        <w:tc>
          <w:tcPr>
            <w:tcW w:w="4533" w:type="dxa"/>
          </w:tcPr>
          <w:p w14:paraId="492BAAA2" w14:textId="77777777" w:rsidR="00705499" w:rsidRPr="00EE478C" w:rsidRDefault="00705499" w:rsidP="00A06F7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9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thế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kỉ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= ………</w:t>
            </w:r>
            <w:proofErr w:type="gram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…..</w:t>
            </w:r>
            <w:proofErr w:type="gram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năm</w:t>
            </w:r>
            <w:proofErr w:type="spellEnd"/>
          </w:p>
        </w:tc>
      </w:tr>
      <w:tr w:rsidR="00EE478C" w:rsidRPr="00EE478C" w14:paraId="217B0074" w14:textId="77777777" w:rsidTr="00BF7F8F">
        <w:tc>
          <w:tcPr>
            <w:tcW w:w="4532" w:type="dxa"/>
          </w:tcPr>
          <w:p w14:paraId="0025D25D" w14:textId="77777777" w:rsidR="00705499" w:rsidRPr="00EE478C" w:rsidRDefault="00705499" w:rsidP="00A06F7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 xml:space="preserve"> 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oMath>
            <w:r w:rsidRPr="00EE478C">
              <w:rPr>
                <w:rFonts w:ascii="Times New Roman" w:eastAsiaTheme="minorEastAsia" w:hAnsi="Times New Roman" w:cs="Times New Roman"/>
                <w:color w:val="000000" w:themeColor="text1"/>
                <w:sz w:val="28"/>
              </w:rPr>
              <w:t xml:space="preserve">85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oMath>
            <w:r w:rsidRPr="00EE478C">
              <w:rPr>
                <w:rFonts w:ascii="Times New Roman" w:eastAsiaTheme="minorEastAsia" w:hAnsi="Times New Roman" w:cs="Times New Roman"/>
                <w:color w:val="000000" w:themeColor="text1"/>
                <w:sz w:val="28"/>
              </w:rPr>
              <w:t>= ………</w:t>
            </w:r>
            <w:proofErr w:type="gramStart"/>
            <w:r w:rsidRPr="00EE478C">
              <w:rPr>
                <w:rFonts w:ascii="Times New Roman" w:eastAsiaTheme="minorEastAsia" w:hAnsi="Times New Roman" w:cs="Times New Roman"/>
                <w:color w:val="000000" w:themeColor="text1"/>
                <w:sz w:val="28"/>
              </w:rPr>
              <w:t>…..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 xml:space="preserve">  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4533" w:type="dxa"/>
          </w:tcPr>
          <w:p w14:paraId="4603F92D" w14:textId="77777777" w:rsidR="00705499" w:rsidRPr="00EE478C" w:rsidRDefault="00705499" w:rsidP="00A06F7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phút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iây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= ………… 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iây</w:t>
            </w:r>
            <w:proofErr w:type="spellEnd"/>
          </w:p>
        </w:tc>
      </w:tr>
    </w:tbl>
    <w:p w14:paraId="06CD207C" w14:textId="77777777" w:rsidR="00705499" w:rsidRPr="00EE478C" w:rsidRDefault="00455D9E" w:rsidP="00A06F7D">
      <w:pPr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10: 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An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ua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quyể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vở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ái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bú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ự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ế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ấ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ả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27 000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ồng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Quyể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vở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giá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hấp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ơ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bú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ự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3 000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ồng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ỏi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An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ua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quyể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vở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ế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bao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nhiêu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iề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ua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bú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ực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ế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bao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nhiêu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iền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>?</w:t>
      </w:r>
      <w:r w:rsidR="00A83300"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A83300" w:rsidRPr="00EE478C">
        <w:rPr>
          <w:rFonts w:ascii="Times New Roman" w:hAnsi="Times New Roman" w:cs="Times New Roman"/>
          <w:b/>
          <w:color w:val="000000" w:themeColor="text1"/>
          <w:sz w:val="28"/>
        </w:rPr>
        <w:t>( M</w:t>
      </w:r>
      <w:proofErr w:type="gramEnd"/>
      <w:r w:rsidR="00A83300" w:rsidRPr="00EE478C">
        <w:rPr>
          <w:rFonts w:ascii="Times New Roman" w:hAnsi="Times New Roman" w:cs="Times New Roman"/>
          <w:b/>
          <w:color w:val="000000" w:themeColor="text1"/>
          <w:sz w:val="28"/>
        </w:rPr>
        <w:t>3 – 2đ)</w:t>
      </w:r>
    </w:p>
    <w:p w14:paraId="0663ED52" w14:textId="77777777" w:rsidR="00BF7F8F" w:rsidRPr="00EE478C" w:rsidRDefault="00BF7F8F" w:rsidP="00BF7F8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42613" w14:textId="77777777" w:rsidR="00BF7F8F" w:rsidRPr="00EE478C" w:rsidRDefault="00BF7F8F" w:rsidP="00BF7F8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……………………………………………………………………………………</w:t>
      </w:r>
    </w:p>
    <w:p w14:paraId="48858516" w14:textId="23AECCBC" w:rsidR="00546848" w:rsidRPr="00EE478C" w:rsidRDefault="00546848" w:rsidP="00A06F7D">
      <w:pPr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11: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ình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hữ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nhậ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hiều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rộng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8 cm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h</w:t>
      </w:r>
      <w:r w:rsidR="00CD3D0A">
        <w:rPr>
          <w:rFonts w:ascii="Times New Roman" w:hAnsi="Times New Roman" w:cs="Times New Roman"/>
          <w:color w:val="000000" w:themeColor="text1"/>
          <w:sz w:val="28"/>
        </w:rPr>
        <w:t>iề</w:t>
      </w:r>
      <w:r w:rsidR="008A09BF">
        <w:rPr>
          <w:rFonts w:ascii="Times New Roman" w:hAnsi="Times New Roman" w:cs="Times New Roman"/>
          <w:color w:val="000000" w:themeColor="text1"/>
          <w:sz w:val="28"/>
        </w:rPr>
        <w:t>u</w:t>
      </w:r>
      <w:proofErr w:type="spellEnd"/>
      <w:r w:rsidR="008A09B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A09BF">
        <w:rPr>
          <w:rFonts w:ascii="Times New Roman" w:hAnsi="Times New Roman" w:cs="Times New Roman"/>
          <w:color w:val="000000" w:themeColor="text1"/>
          <w:sz w:val="28"/>
        </w:rPr>
        <w:t>dài</w:t>
      </w:r>
      <w:proofErr w:type="spellEnd"/>
      <w:r w:rsidR="008A09BF">
        <w:rPr>
          <w:rFonts w:ascii="Times New Roman" w:hAnsi="Times New Roman" w:cs="Times New Roman"/>
          <w:color w:val="000000" w:themeColor="text1"/>
          <w:sz w:val="28"/>
        </w:rPr>
        <w:t xml:space="preserve"> 2 dm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A09BF">
        <w:rPr>
          <w:rFonts w:ascii="Times New Roman" w:hAnsi="Times New Roman" w:cs="Times New Roman"/>
          <w:color w:val="000000" w:themeColor="text1"/>
          <w:sz w:val="28"/>
        </w:rPr>
        <w:t xml:space="preserve">chu </w:t>
      </w:r>
      <w:proofErr w:type="gramStart"/>
      <w:r w:rsidR="008A09BF">
        <w:rPr>
          <w:rFonts w:ascii="Times New Roman" w:hAnsi="Times New Roman" w:cs="Times New Roman"/>
          <w:color w:val="000000" w:themeColor="text1"/>
          <w:sz w:val="28"/>
        </w:rPr>
        <w:t xml:space="preserve">vi 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proofErr w:type="gram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hình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chữ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nhật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đó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. (M3 – 1đ)</w:t>
      </w:r>
    </w:p>
    <w:p w14:paraId="454F8332" w14:textId="77777777" w:rsidR="00BF7F8F" w:rsidRPr="00EE478C" w:rsidRDefault="00BF7F8F" w:rsidP="00BF7F8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68E5B7" w14:textId="77777777" w:rsidR="00BF7F8F" w:rsidRPr="00EE478C" w:rsidRDefault="00BF7F8F" w:rsidP="00BF7F8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EE478C">
        <w:rPr>
          <w:rFonts w:ascii="Times New Roman" w:hAnsi="Times New Roman" w:cs="Times New Roman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415B12" w14:textId="77777777" w:rsidR="008F5E53" w:rsidRPr="00EE478C" w:rsidRDefault="008F5E53" w:rsidP="00BF7F8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34FA737" w14:textId="77777777" w:rsidR="008F5E53" w:rsidRPr="008F5E53" w:rsidRDefault="008F5E53" w:rsidP="00C45BF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ÁP ÁN VÀ HƯỚNG DẪN GIẢI</w:t>
      </w:r>
    </w:p>
    <w:p w14:paraId="31CED57A" w14:textId="77777777" w:rsidR="008F5E53" w:rsidRPr="008F5E53" w:rsidRDefault="008F5E53" w:rsidP="00C45BF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. </w:t>
      </w:r>
      <w:proofErr w:type="spellStart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rắc</w:t>
      </w:r>
      <w:proofErr w:type="spellEnd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ghiệm</w:t>
      </w:r>
      <w:proofErr w:type="spellEnd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 4</w:t>
      </w:r>
      <w:proofErr w:type="gramEnd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8F5E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5"/>
        <w:gridCol w:w="1505"/>
        <w:gridCol w:w="1505"/>
      </w:tblGrid>
      <w:tr w:rsidR="00EE478C" w:rsidRPr="00EE478C" w14:paraId="7741F342" w14:textId="77777777" w:rsidTr="008F5E53">
        <w:trPr>
          <w:trHeight w:val="575"/>
        </w:trPr>
        <w:tc>
          <w:tcPr>
            <w:tcW w:w="1505" w:type="dxa"/>
          </w:tcPr>
          <w:p w14:paraId="66E083C2" w14:textId="77777777" w:rsidR="00477C30" w:rsidRPr="00EE478C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8F5E53">
              <w:rPr>
                <w:rFonts w:eastAsia="Calibri" w:cs="Times New Roman"/>
                <w:b/>
                <w:color w:val="000000" w:themeColor="text1"/>
                <w:szCs w:val="28"/>
              </w:rPr>
              <w:t>Câu 1</w:t>
            </w:r>
          </w:p>
          <w:p w14:paraId="4E2B8C88" w14:textId="77777777" w:rsidR="008F5E53" w:rsidRPr="008F5E53" w:rsidRDefault="00477C30" w:rsidP="00C45BF6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( 0</w:t>
            </w:r>
            <w:proofErr w:type="gramEnd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,5đ)</w:t>
            </w:r>
          </w:p>
        </w:tc>
        <w:tc>
          <w:tcPr>
            <w:tcW w:w="1505" w:type="dxa"/>
          </w:tcPr>
          <w:p w14:paraId="77BB1C30" w14:textId="77777777" w:rsidR="008F5E53" w:rsidRPr="00EE478C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8F5E53">
              <w:rPr>
                <w:rFonts w:eastAsia="Calibri" w:cs="Times New Roman"/>
                <w:b/>
                <w:color w:val="000000" w:themeColor="text1"/>
                <w:szCs w:val="28"/>
              </w:rPr>
              <w:t>Câu 2</w:t>
            </w:r>
          </w:p>
          <w:p w14:paraId="60355505" w14:textId="77777777" w:rsidR="00477C30" w:rsidRPr="008F5E53" w:rsidRDefault="00477C30" w:rsidP="00C45BF6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proofErr w:type="gramStart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( 0</w:t>
            </w:r>
            <w:proofErr w:type="gramEnd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,5đ)</w:t>
            </w:r>
          </w:p>
        </w:tc>
        <w:tc>
          <w:tcPr>
            <w:tcW w:w="1505" w:type="dxa"/>
          </w:tcPr>
          <w:p w14:paraId="790B9D1F" w14:textId="77777777" w:rsidR="008F5E53" w:rsidRPr="00EE478C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8F5E53">
              <w:rPr>
                <w:rFonts w:eastAsia="Calibri" w:cs="Times New Roman"/>
                <w:b/>
                <w:color w:val="000000" w:themeColor="text1"/>
                <w:szCs w:val="28"/>
              </w:rPr>
              <w:t>Câu 3</w:t>
            </w:r>
          </w:p>
          <w:p w14:paraId="4D979536" w14:textId="77777777" w:rsidR="00477C30" w:rsidRPr="008F5E53" w:rsidRDefault="00477C30" w:rsidP="00C45BF6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proofErr w:type="gramStart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( 0</w:t>
            </w:r>
            <w:proofErr w:type="gramEnd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,5đ)</w:t>
            </w:r>
          </w:p>
        </w:tc>
        <w:tc>
          <w:tcPr>
            <w:tcW w:w="1505" w:type="dxa"/>
          </w:tcPr>
          <w:p w14:paraId="4B4428A2" w14:textId="77777777" w:rsidR="008F5E53" w:rsidRPr="00EE478C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8F5E53">
              <w:rPr>
                <w:rFonts w:eastAsia="Calibri" w:cs="Times New Roman"/>
                <w:b/>
                <w:color w:val="000000" w:themeColor="text1"/>
                <w:szCs w:val="28"/>
              </w:rPr>
              <w:t>Câu 4</w:t>
            </w:r>
          </w:p>
          <w:p w14:paraId="10D7BDE6" w14:textId="77777777" w:rsidR="00477C30" w:rsidRPr="008F5E53" w:rsidRDefault="00477C30" w:rsidP="00C45BF6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proofErr w:type="gramStart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( 0</w:t>
            </w:r>
            <w:proofErr w:type="gramEnd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,5đ)</w:t>
            </w:r>
          </w:p>
        </w:tc>
        <w:tc>
          <w:tcPr>
            <w:tcW w:w="1505" w:type="dxa"/>
          </w:tcPr>
          <w:p w14:paraId="3F9CDB60" w14:textId="77777777" w:rsidR="008F5E53" w:rsidRPr="00EE478C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8F5E53">
              <w:rPr>
                <w:rFonts w:eastAsia="Calibri" w:cs="Times New Roman"/>
                <w:b/>
                <w:color w:val="000000" w:themeColor="text1"/>
                <w:szCs w:val="28"/>
              </w:rPr>
              <w:t>Câu 5</w:t>
            </w:r>
          </w:p>
          <w:p w14:paraId="7F98BBE7" w14:textId="77777777" w:rsidR="00477C30" w:rsidRPr="008F5E53" w:rsidRDefault="00477C30" w:rsidP="00C45BF6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proofErr w:type="gramStart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( 0</w:t>
            </w:r>
            <w:proofErr w:type="gramEnd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,5đ)</w:t>
            </w:r>
          </w:p>
        </w:tc>
        <w:tc>
          <w:tcPr>
            <w:tcW w:w="1505" w:type="dxa"/>
          </w:tcPr>
          <w:p w14:paraId="216D7871" w14:textId="77777777" w:rsidR="008F5E53" w:rsidRPr="00EE478C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8F5E53">
              <w:rPr>
                <w:rFonts w:eastAsia="Calibri" w:cs="Times New Roman"/>
                <w:b/>
                <w:color w:val="000000" w:themeColor="text1"/>
                <w:szCs w:val="28"/>
              </w:rPr>
              <w:t>Câu 6</w:t>
            </w:r>
          </w:p>
          <w:p w14:paraId="7FB253B3" w14:textId="77777777" w:rsidR="00477C30" w:rsidRPr="008F5E53" w:rsidRDefault="00477C30" w:rsidP="00C45BF6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proofErr w:type="gramStart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( 0</w:t>
            </w:r>
            <w:proofErr w:type="gramEnd"/>
            <w:r w:rsidRPr="00EE478C">
              <w:rPr>
                <w:rFonts w:eastAsia="Calibri" w:cs="Times New Roman"/>
                <w:color w:val="000000" w:themeColor="text1"/>
                <w:szCs w:val="28"/>
                <w:lang w:val="en-US"/>
              </w:rPr>
              <w:t>,5đ)</w:t>
            </w:r>
          </w:p>
        </w:tc>
      </w:tr>
      <w:tr w:rsidR="00EE478C" w:rsidRPr="00EE478C" w14:paraId="0F889204" w14:textId="77777777" w:rsidTr="008F5E53">
        <w:trPr>
          <w:trHeight w:val="557"/>
        </w:trPr>
        <w:tc>
          <w:tcPr>
            <w:tcW w:w="1505" w:type="dxa"/>
          </w:tcPr>
          <w:p w14:paraId="381E2749" w14:textId="77777777" w:rsidR="008F5E53" w:rsidRPr="008F5E53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EE478C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1505" w:type="dxa"/>
          </w:tcPr>
          <w:p w14:paraId="77D5DC2E" w14:textId="77777777" w:rsidR="008F5E53" w:rsidRPr="008F5E53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EE478C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1505" w:type="dxa"/>
          </w:tcPr>
          <w:p w14:paraId="626CC78C" w14:textId="77777777" w:rsidR="008F5E53" w:rsidRPr="008F5E53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EE478C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505" w:type="dxa"/>
          </w:tcPr>
          <w:p w14:paraId="02302300" w14:textId="77777777" w:rsidR="008F5E53" w:rsidRPr="008F5E53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EE478C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1505" w:type="dxa"/>
          </w:tcPr>
          <w:p w14:paraId="0BBB6203" w14:textId="77777777" w:rsidR="008F5E53" w:rsidRPr="008F5E53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EE478C">
              <w:rPr>
                <w:rFonts w:eastAsia="Times New Roman" w:cs="Times New Roman"/>
                <w:b/>
                <w:color w:val="000000" w:themeColor="text1"/>
                <w:szCs w:val="28"/>
                <w:lang w:val="en-US" w:eastAsia="vi-VN"/>
              </w:rPr>
              <w:t>A</w:t>
            </w:r>
          </w:p>
        </w:tc>
        <w:tc>
          <w:tcPr>
            <w:tcW w:w="1505" w:type="dxa"/>
          </w:tcPr>
          <w:p w14:paraId="2EABCA9C" w14:textId="77777777" w:rsidR="008F5E53" w:rsidRPr="008F5E53" w:rsidRDefault="008F5E53" w:rsidP="00C45BF6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EE478C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B</w:t>
            </w:r>
          </w:p>
        </w:tc>
      </w:tr>
    </w:tbl>
    <w:p w14:paraId="05565566" w14:textId="77777777" w:rsidR="008F5E53" w:rsidRPr="00EE478C" w:rsidRDefault="008F5E53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Câu 7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M2-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điểm)</w:t>
      </w:r>
      <w:r w:rsidRPr="00EE478C">
        <w:rPr>
          <w:rFonts w:ascii="VNI-Times" w:eastAsia="Times New Roman" w:hAnsi="VNI-Times" w:cs="Times New Roman"/>
          <w:color w:val="000000" w:themeColor="text1"/>
          <w:sz w:val="28"/>
          <w:szCs w:val="28"/>
          <w:lang w:val="vi-VN"/>
        </w:rPr>
        <w:t> 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: </w:t>
      </w:r>
    </w:p>
    <w:p w14:paraId="5C16CCC8" w14:textId="77777777" w:rsidR="008F5E53" w:rsidRPr="00EE478C" w:rsidRDefault="008F5E53" w:rsidP="00C45BF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MN song song với PQ               0,25đ</w:t>
      </w:r>
    </w:p>
    <w:p w14:paraId="71BB08FB" w14:textId="77777777" w:rsidR="008F5E53" w:rsidRPr="00EE478C" w:rsidRDefault="008F5E53" w:rsidP="00C45BF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MQ song song với NP                0,25đ</w:t>
      </w:r>
    </w:p>
    <w:p w14:paraId="2F547221" w14:textId="0725CB45" w:rsidR="008F5E53" w:rsidRPr="00EE478C" w:rsidRDefault="008F5E53" w:rsidP="00C45B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- </w:t>
      </w:r>
      <w:r w:rsidR="00752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Góc đỉnh M cạnh MN, MQ. Góc đỉnh N cạnh MN, NP     0,25đ</w:t>
      </w:r>
    </w:p>
    <w:p w14:paraId="55AB3A06" w14:textId="4FF3C618" w:rsidR="00386A7F" w:rsidRPr="00EE478C" w:rsidRDefault="00477C30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</w:t>
      </w:r>
      <w:r w:rsidR="008F5E53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- </w:t>
      </w:r>
      <w:r w:rsidR="00752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8F5E53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Góc đỉnh P cạnh NP, PQ. Góc đỉnh Q cạnh MQ, QP         0,25đ        </w:t>
      </w:r>
    </w:p>
    <w:p w14:paraId="24DDD072" w14:textId="77777777" w:rsidR="009C2920" w:rsidRPr="00EE478C" w:rsidRDefault="009C2920" w:rsidP="00C45BF6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8: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2-2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điểm</w:t>
      </w:r>
    </w:p>
    <w:p w14:paraId="6C927E34" w14:textId="77777777" w:rsidR="009C2920" w:rsidRPr="00EE478C" w:rsidRDefault="009C2920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a)  </w:t>
      </w:r>
      <w:r w:rsidR="00C55B28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339 330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ab/>
        <w:t>(0, 5 điểm)</w:t>
      </w:r>
    </w:p>
    <w:p w14:paraId="4B007418" w14:textId="27794832" w:rsidR="009C2920" w:rsidRPr="00EE478C" w:rsidRDefault="009C2920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b ) </w:t>
      </w:r>
      <w:r w:rsidR="00C55B28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114 906</w:t>
      </w:r>
      <w:r w:rsidR="00984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         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(0,5 điểm)</w:t>
      </w:r>
    </w:p>
    <w:p w14:paraId="6B72A970" w14:textId="2FD08859" w:rsidR="009C2920" w:rsidRPr="00EE478C" w:rsidRDefault="009C2920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c)  </w:t>
      </w:r>
      <w:r w:rsidR="00752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108045</w:t>
      </w:r>
      <w:r w:rsidR="00EF5ABC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(0,5 điểm)</w:t>
      </w:r>
    </w:p>
    <w:p w14:paraId="28DB1D08" w14:textId="1719E1D2" w:rsidR="008F5E53" w:rsidRPr="00EE478C" w:rsidRDefault="009C2920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)</w:t>
      </w:r>
      <w:r w:rsidR="00752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752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5729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</w:t>
      </w:r>
      <w:r w:rsidR="00EF5ABC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  <w:r w:rsidR="00984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="00EF5ABC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(0,5 điểm</w:t>
      </w:r>
      <w:r w:rsidR="008F5E53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</w:t>
      </w:r>
    </w:p>
    <w:p w14:paraId="78F592BF" w14:textId="77777777" w:rsidR="00E77DCC" w:rsidRPr="00EE478C" w:rsidRDefault="00E77DCC" w:rsidP="00C45BF6">
      <w:pPr>
        <w:spacing w:line="276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>Câu</w:t>
      </w:r>
      <w:proofErr w:type="spellEnd"/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9: </w:t>
      </w:r>
      <w:proofErr w:type="spellStart"/>
      <w:r w:rsidRPr="00EE478C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Pr="00EE478C">
        <w:rPr>
          <w:rFonts w:ascii="Times New Roman" w:hAnsi="Times New Roman" w:cs="Times New Roman"/>
          <w:color w:val="000000" w:themeColor="text1"/>
          <w:sz w:val="28"/>
        </w:rPr>
        <w:t>?</w:t>
      </w:r>
      <w:r w:rsidRPr="00EE478C">
        <w:rPr>
          <w:rFonts w:ascii="Times New Roman" w:hAnsi="Times New Roman" w:cs="Times New Roman"/>
          <w:b/>
          <w:color w:val="000000" w:themeColor="text1"/>
          <w:sz w:val="28"/>
        </w:rPr>
        <w:t xml:space="preserve"> (M2 – 1đ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EE478C" w:rsidRPr="00EE478C" w14:paraId="6C7C97F6" w14:textId="77777777" w:rsidTr="00522FBA">
        <w:tc>
          <w:tcPr>
            <w:tcW w:w="4532" w:type="dxa"/>
          </w:tcPr>
          <w:p w14:paraId="000B973C" w14:textId="77777777" w:rsidR="00E77DCC" w:rsidRPr="00EE478C" w:rsidRDefault="00E77DCC" w:rsidP="00C45B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7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tấn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yến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= 7150kg</w:t>
            </w:r>
          </w:p>
        </w:tc>
        <w:tc>
          <w:tcPr>
            <w:tcW w:w="4533" w:type="dxa"/>
          </w:tcPr>
          <w:p w14:paraId="57B5975C" w14:textId="77777777" w:rsidR="00E77DCC" w:rsidRPr="00EE478C" w:rsidRDefault="00E77DCC" w:rsidP="00C45B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9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thế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kỉ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= 900  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năm</w:t>
            </w:r>
            <w:proofErr w:type="spellEnd"/>
          </w:p>
        </w:tc>
      </w:tr>
      <w:tr w:rsidR="00EE478C" w:rsidRPr="00EE478C" w14:paraId="3DCAA86F" w14:textId="77777777" w:rsidTr="00522FBA">
        <w:tc>
          <w:tcPr>
            <w:tcW w:w="4532" w:type="dxa"/>
          </w:tcPr>
          <w:p w14:paraId="02DEA34B" w14:textId="77777777" w:rsidR="00E77DCC" w:rsidRPr="00EE478C" w:rsidRDefault="00E77DCC" w:rsidP="00C45B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 xml:space="preserve"> 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oMath>
            <w:r w:rsidRPr="00EE478C">
              <w:rPr>
                <w:rFonts w:ascii="Times New Roman" w:eastAsiaTheme="minorEastAsia" w:hAnsi="Times New Roman" w:cs="Times New Roman"/>
                <w:color w:val="000000" w:themeColor="text1"/>
                <w:sz w:val="28"/>
              </w:rPr>
              <w:t xml:space="preserve">85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oMath>
            <w:r w:rsidRPr="00EE478C">
              <w:rPr>
                <w:rFonts w:ascii="Times New Roman" w:eastAsiaTheme="minorEastAsia" w:hAnsi="Times New Roman" w:cs="Times New Roman"/>
                <w:color w:val="000000" w:themeColor="text1"/>
                <w:sz w:val="28"/>
              </w:rPr>
              <w:t>= 9008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 xml:space="preserve">  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4533" w:type="dxa"/>
          </w:tcPr>
          <w:p w14:paraId="322B2F84" w14:textId="77777777" w:rsidR="00E77DCC" w:rsidRPr="00EE478C" w:rsidRDefault="00E77DCC" w:rsidP="00C45B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phút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5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iây</w:t>
            </w:r>
            <w:proofErr w:type="spellEnd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= </w:t>
            </w:r>
            <w:proofErr w:type="gram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315  </w:t>
            </w:r>
            <w:proofErr w:type="spellStart"/>
            <w:r w:rsidRPr="00EE478C">
              <w:rPr>
                <w:rFonts w:ascii="Times New Roman" w:hAnsi="Times New Roman" w:cs="Times New Roman"/>
                <w:color w:val="000000" w:themeColor="text1"/>
                <w:sz w:val="28"/>
              </w:rPr>
              <w:t>giây</w:t>
            </w:r>
            <w:proofErr w:type="spellEnd"/>
            <w:proofErr w:type="gramEnd"/>
          </w:p>
        </w:tc>
      </w:tr>
    </w:tbl>
    <w:p w14:paraId="22AC6DC3" w14:textId="77777777" w:rsidR="00E77DCC" w:rsidRPr="00EE478C" w:rsidRDefault="00016445" w:rsidP="00C45BF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Câu 10: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M3 – 2điểm:</w:t>
      </w:r>
    </w:p>
    <w:p w14:paraId="4BFB9799" w14:textId="77777777" w:rsidR="00016445" w:rsidRPr="00EE478C" w:rsidRDefault="0001644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ài giải</w:t>
      </w:r>
    </w:p>
    <w:p w14:paraId="0DF3A68C" w14:textId="77777777" w:rsidR="00016445" w:rsidRPr="00EE478C" w:rsidRDefault="0001644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n mua một quyển vở hết số tiền là:</w:t>
      </w:r>
      <w:r w:rsidR="002B6025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( 0,25đ)</w:t>
      </w:r>
    </w:p>
    <w:p w14:paraId="5748F3CB" w14:textId="77777777" w:rsidR="00016445" w:rsidRPr="00EE478C" w:rsidRDefault="0001644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(27 000 – 3 000) : 2 = 12 000 (đồng)</w:t>
      </w:r>
      <w:r w:rsidR="002B6025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( 0,5 đ)</w:t>
      </w:r>
    </w:p>
    <w:p w14:paraId="24BD8FA9" w14:textId="77777777" w:rsidR="00016445" w:rsidRPr="00EE478C" w:rsidRDefault="0001644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An mua một bút mực hết số tiền là: </w:t>
      </w:r>
      <w:r w:rsidR="002B6025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( 0,25đ)</w:t>
      </w:r>
    </w:p>
    <w:p w14:paraId="173D02DD" w14:textId="77777777" w:rsidR="00016445" w:rsidRPr="00EE478C" w:rsidRDefault="0001644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27 000 – 12 000 = 15 000 ( đồng)</w:t>
      </w:r>
      <w:r w:rsidR="002B6025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( 0,5đ)</w:t>
      </w:r>
    </w:p>
    <w:p w14:paraId="1AA3A22B" w14:textId="77777777" w:rsidR="00016445" w:rsidRPr="00EE478C" w:rsidRDefault="002B602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</w:t>
      </w:r>
      <w:r w:rsidR="00016445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Đáp số: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016445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Vở: 12 000 đồng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(0,5đ)</w:t>
      </w:r>
    </w:p>
    <w:p w14:paraId="129102D9" w14:textId="77777777" w:rsidR="00016445" w:rsidRPr="00EE478C" w:rsidRDefault="00016445" w:rsidP="00C45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út mực: 15 000 đồng</w:t>
      </w:r>
    </w:p>
    <w:p w14:paraId="6026ED49" w14:textId="77777777" w:rsidR="00C45BF6" w:rsidRPr="00037E4A" w:rsidRDefault="00C45BF6" w:rsidP="00C45BF6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EE47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Câu 11: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(M3 – 1đ)</w:t>
      </w:r>
    </w:p>
    <w:p w14:paraId="5069FB09" w14:textId="77777777" w:rsidR="00C45BF6" w:rsidRPr="00037E4A" w:rsidRDefault="00C45BF6" w:rsidP="00C45BF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Bài giải:</w:t>
      </w:r>
    </w:p>
    <w:p w14:paraId="31E35196" w14:textId="3622E0F9" w:rsidR="009849FD" w:rsidRPr="00037E4A" w:rsidRDefault="009849FD" w:rsidP="00FC23F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                              Đổi: 2dm = 20cm               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0,25 điểm</w:t>
      </w:r>
    </w:p>
    <w:p w14:paraId="3261B18F" w14:textId="731D80B4" w:rsidR="00C45BF6" w:rsidRPr="00037E4A" w:rsidRDefault="009849FD" w:rsidP="00FC23F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Chu vi</w:t>
      </w:r>
      <w:r w:rsidR="00C45BF6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của hình chữ nhật là:</w:t>
      </w:r>
      <w:r w:rsidR="00FC23FC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(</w:t>
      </w:r>
      <w:r w:rsidR="00C45BF6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2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0</w:t>
      </w:r>
      <w:r w:rsidR="00C45BF6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+</w:t>
      </w:r>
      <w:r w:rsidR="00C45BF6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8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) x 2</w:t>
      </w:r>
      <w:r w:rsidR="00C45BF6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= </w:t>
      </w: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5</w:t>
      </w:r>
      <w:r w:rsidR="00C45BF6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>6 ( cm)</w:t>
      </w:r>
      <w:r w:rsidR="00FC23FC"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</w:t>
      </w:r>
      <w:r w:rsidR="00FC23FC"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0,5 điểm</w:t>
      </w:r>
    </w:p>
    <w:p w14:paraId="494AC969" w14:textId="6BBFCCE4" w:rsidR="00FC23FC" w:rsidRPr="00EE478C" w:rsidRDefault="00FC23FC" w:rsidP="00FC2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37E4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                              </w:t>
      </w:r>
      <w:proofErr w:type="spellStart"/>
      <w:r w:rsidR="00C45BF6" w:rsidRPr="00EE478C">
        <w:rPr>
          <w:rFonts w:ascii="Times New Roman" w:hAnsi="Times New Roman" w:cs="Times New Roman"/>
          <w:color w:val="000000" w:themeColor="text1"/>
          <w:sz w:val="28"/>
        </w:rPr>
        <w:t>Đáp</w:t>
      </w:r>
      <w:proofErr w:type="spellEnd"/>
      <w:r w:rsidR="00C45BF6" w:rsidRPr="00EE478C">
        <w:rPr>
          <w:rFonts w:ascii="Times New Roman" w:hAnsi="Times New Roman" w:cs="Times New Roman"/>
          <w:color w:val="000000" w:themeColor="text1"/>
          <w:sz w:val="28"/>
        </w:rPr>
        <w:t xml:space="preserve"> số:</w:t>
      </w:r>
      <w:r w:rsidR="009849FD">
        <w:rPr>
          <w:rFonts w:ascii="Times New Roman" w:hAnsi="Times New Roman" w:cs="Times New Roman"/>
          <w:color w:val="000000" w:themeColor="text1"/>
          <w:sz w:val="28"/>
        </w:rPr>
        <w:t>56 cm</w:t>
      </w:r>
      <w:r w:rsidRPr="00EE478C">
        <w:rPr>
          <w:rFonts w:ascii="Times New Roman" w:hAnsi="Times New Roman" w:cs="Times New Roman"/>
          <w:color w:val="000000" w:themeColor="text1"/>
          <w:sz w:val="28"/>
        </w:rPr>
        <w:t xml:space="preserve">                      </w:t>
      </w:r>
      <w:r w:rsidRPr="00EE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0,25 điểm</w:t>
      </w:r>
    </w:p>
    <w:p w14:paraId="551D979C" w14:textId="77777777" w:rsidR="00C45BF6" w:rsidRPr="00EE478C" w:rsidRDefault="00C45BF6" w:rsidP="00C45BF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B4E2D09" w14:textId="77777777" w:rsidR="00C45BF6" w:rsidRPr="00EE478C" w:rsidRDefault="00C45BF6" w:rsidP="00C45B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</w:p>
    <w:sectPr w:rsidR="00C45BF6" w:rsidRPr="00EE478C" w:rsidSect="009112FF">
      <w:pgSz w:w="11910" w:h="16850"/>
      <w:pgMar w:top="1134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3C5"/>
    <w:multiLevelType w:val="hybridMultilevel"/>
    <w:tmpl w:val="40B4CDFC"/>
    <w:lvl w:ilvl="0" w:tplc="D654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F60"/>
    <w:multiLevelType w:val="hybridMultilevel"/>
    <w:tmpl w:val="1C601666"/>
    <w:lvl w:ilvl="0" w:tplc="804A2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0A59"/>
    <w:multiLevelType w:val="hybridMultilevel"/>
    <w:tmpl w:val="F50A4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F28C6"/>
    <w:multiLevelType w:val="hybridMultilevel"/>
    <w:tmpl w:val="833891B4"/>
    <w:lvl w:ilvl="0" w:tplc="21BEBFA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424493282">
    <w:abstractNumId w:val="2"/>
  </w:num>
  <w:num w:numId="2" w16cid:durableId="1336572947">
    <w:abstractNumId w:val="1"/>
  </w:num>
  <w:num w:numId="3" w16cid:durableId="1150174321">
    <w:abstractNumId w:val="0"/>
  </w:num>
  <w:num w:numId="4" w16cid:durableId="282272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FF"/>
    <w:rsid w:val="00016445"/>
    <w:rsid w:val="00037E4A"/>
    <w:rsid w:val="00046A06"/>
    <w:rsid w:val="000679B7"/>
    <w:rsid w:val="000B023E"/>
    <w:rsid w:val="001353C2"/>
    <w:rsid w:val="001605DC"/>
    <w:rsid w:val="002B6025"/>
    <w:rsid w:val="00333284"/>
    <w:rsid w:val="00333F0E"/>
    <w:rsid w:val="00386A7F"/>
    <w:rsid w:val="00407F56"/>
    <w:rsid w:val="004208C0"/>
    <w:rsid w:val="00455D9E"/>
    <w:rsid w:val="00477C30"/>
    <w:rsid w:val="00514AB0"/>
    <w:rsid w:val="00546848"/>
    <w:rsid w:val="005D1C33"/>
    <w:rsid w:val="00684111"/>
    <w:rsid w:val="00705499"/>
    <w:rsid w:val="00752B69"/>
    <w:rsid w:val="007C7CB6"/>
    <w:rsid w:val="00855BDD"/>
    <w:rsid w:val="0087586F"/>
    <w:rsid w:val="008A09BF"/>
    <w:rsid w:val="008B50EE"/>
    <w:rsid w:val="008C4BC3"/>
    <w:rsid w:val="008F5E53"/>
    <w:rsid w:val="009112FF"/>
    <w:rsid w:val="00963246"/>
    <w:rsid w:val="009849FD"/>
    <w:rsid w:val="00994D40"/>
    <w:rsid w:val="009C228F"/>
    <w:rsid w:val="009C2920"/>
    <w:rsid w:val="009C58A0"/>
    <w:rsid w:val="00A06F7D"/>
    <w:rsid w:val="00A54981"/>
    <w:rsid w:val="00A83300"/>
    <w:rsid w:val="00AC2F6C"/>
    <w:rsid w:val="00B10327"/>
    <w:rsid w:val="00B50108"/>
    <w:rsid w:val="00B50A9D"/>
    <w:rsid w:val="00BF7F8F"/>
    <w:rsid w:val="00C45BF6"/>
    <w:rsid w:val="00C55B28"/>
    <w:rsid w:val="00CC7043"/>
    <w:rsid w:val="00CD3D0A"/>
    <w:rsid w:val="00D02958"/>
    <w:rsid w:val="00E77DCC"/>
    <w:rsid w:val="00EE478C"/>
    <w:rsid w:val="00EF5ABC"/>
    <w:rsid w:val="00F312C0"/>
    <w:rsid w:val="00F80455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E75C8"/>
  <w15:chartTrackingRefBased/>
  <w15:docId w15:val="{2972150C-EFD5-4244-940C-B447DC52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33284"/>
    <w:pPr>
      <w:ind w:left="720"/>
      <w:contextualSpacing/>
    </w:pPr>
  </w:style>
  <w:style w:type="table" w:styleId="LiBang">
    <w:name w:val="Table Grid"/>
    <w:basedOn w:val="BangThngthng"/>
    <w:uiPriority w:val="39"/>
    <w:rsid w:val="003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87586F"/>
    <w:rPr>
      <w:color w:val="808080"/>
    </w:rPr>
  </w:style>
  <w:style w:type="paragraph" w:styleId="KhngDncch">
    <w:name w:val="No Spacing"/>
    <w:link w:val="KhngDncchChar"/>
    <w:uiPriority w:val="1"/>
    <w:qFormat/>
    <w:rsid w:val="005D1C33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5D1C33"/>
    <w:rPr>
      <w:rFonts w:eastAsiaTheme="minorEastAsia"/>
    </w:rPr>
  </w:style>
  <w:style w:type="table" w:customStyle="1" w:styleId="TableGrid1">
    <w:name w:val="Table Grid1"/>
    <w:basedOn w:val="BangThngthng"/>
    <w:next w:val="LiBang"/>
    <w:uiPriority w:val="39"/>
    <w:rsid w:val="008F5E53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E35B-1087-4B12-A8EF-7CD42B3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at May Tinh</dc:creator>
  <cp:keywords/>
  <dc:description/>
  <cp:lastModifiedBy>Giỏi Phạm Thị</cp:lastModifiedBy>
  <cp:revision>2</cp:revision>
  <dcterms:created xsi:type="dcterms:W3CDTF">2023-12-15T07:00:00Z</dcterms:created>
  <dcterms:modified xsi:type="dcterms:W3CDTF">2023-12-15T07:00:00Z</dcterms:modified>
</cp:coreProperties>
</file>